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D2788" w:rsidRPr="0073314F" w:rsidRDefault="002D2788" w:rsidP="002D278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73314F">
        <w:rPr>
          <w:rFonts w:cs="Times New Roman"/>
          <w:b/>
        </w:rPr>
        <w:t xml:space="preserve">VOCABULARY </w:t>
      </w:r>
      <w:r w:rsidR="00F145DC" w:rsidRPr="0073314F">
        <w:rPr>
          <w:rFonts w:cs="Times New Roman"/>
          <w:b/>
        </w:rPr>
        <w:t>–</w:t>
      </w:r>
      <w:r w:rsidRPr="0073314F">
        <w:rPr>
          <w:rFonts w:cs="Times New Roman"/>
          <w:b/>
        </w:rPr>
        <w:t xml:space="preserve"> </w:t>
      </w:r>
      <w:r w:rsidRPr="0073314F">
        <w:rPr>
          <w:rFonts w:cs="Times New Roman"/>
          <w:b/>
          <w:i/>
        </w:rPr>
        <w:t>Hamlet</w:t>
      </w:r>
      <w:r w:rsidR="0009514D" w:rsidRPr="0073314F">
        <w:rPr>
          <w:rFonts w:cs="Times New Roman"/>
          <w:b/>
          <w:i/>
        </w:rPr>
        <w:t xml:space="preserve"> </w:t>
      </w:r>
      <w:r w:rsidR="0009514D" w:rsidRPr="0073314F">
        <w:rPr>
          <w:rFonts w:cs="Times New Roman"/>
          <w:b/>
        </w:rPr>
        <w:t xml:space="preserve">Act </w:t>
      </w:r>
      <w:r w:rsidR="001140F9" w:rsidRPr="0073314F">
        <w:rPr>
          <w:rFonts w:cs="Times New Roman"/>
          <w:b/>
        </w:rPr>
        <w:t>I</w:t>
      </w:r>
      <w:r w:rsidR="0015338F">
        <w:rPr>
          <w:rFonts w:cs="Times New Roman"/>
          <w:b/>
        </w:rPr>
        <w:t>V</w:t>
      </w:r>
      <w:r w:rsidR="00F145DC" w:rsidRPr="0073314F">
        <w:rPr>
          <w:rFonts w:cs="Times New Roman"/>
          <w:b/>
          <w:i/>
        </w:rPr>
        <w:br/>
      </w:r>
    </w:p>
    <w:p w:rsidR="002D2788" w:rsidRPr="0073314F" w:rsidRDefault="00217D63" w:rsidP="002D2788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73314F">
        <w:rPr>
          <w:rFonts w:cs="Times New Roman"/>
          <w:b/>
        </w:rPr>
        <w:t>Directions</w:t>
      </w:r>
      <w:r w:rsidR="00F145DC" w:rsidRPr="0073314F">
        <w:rPr>
          <w:rFonts w:cs="Times New Roman"/>
          <w:b/>
        </w:rPr>
        <w:t xml:space="preserve">: </w:t>
      </w:r>
      <w:r w:rsidRPr="0073314F">
        <w:rPr>
          <w:rFonts w:cs="Times New Roman"/>
          <w:b/>
        </w:rPr>
        <w:t>Match each word to its meaning, then write your own sentence, using each word correctly.</w:t>
      </w:r>
      <w:r w:rsidR="005E2A87" w:rsidRPr="0073314F">
        <w:rPr>
          <w:rFonts w:cs="Times New Roman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2C4A6B" w:rsidRPr="0073314F">
        <w:trPr>
          <w:trHeight w:val="297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A. </w:t>
            </w:r>
            <w:r w:rsidR="00BC3712">
              <w:rPr>
                <w:rFonts w:ascii="Times New Roman" w:hAnsi="Times New Roman"/>
              </w:rPr>
              <w:t>Reductions in amount, degree, or intensity.</w:t>
            </w:r>
          </w:p>
        </w:tc>
      </w:tr>
      <w:tr w:rsidR="002C4A6B" w:rsidRPr="0073314F">
        <w:trPr>
          <w:trHeight w:val="359"/>
        </w:trPr>
        <w:tc>
          <w:tcPr>
            <w:tcW w:w="10188" w:type="dxa"/>
          </w:tcPr>
          <w:p w:rsidR="002C4A6B" w:rsidRPr="0073314F" w:rsidRDefault="002C4A6B" w:rsidP="0073314F">
            <w:pPr>
              <w:autoSpaceDE w:val="0"/>
              <w:autoSpaceDN w:val="0"/>
              <w:adjustRightInd w:val="0"/>
              <w:ind w:left="180"/>
              <w:rPr>
                <w:rFonts w:cs="TimesNewRomanPSMT"/>
              </w:rPr>
            </w:pPr>
            <w:r w:rsidRPr="0073314F">
              <w:rPr>
                <w:rFonts w:cs="Times New Roman"/>
              </w:rPr>
              <w:t xml:space="preserve">B. </w:t>
            </w:r>
            <w:r w:rsidR="00BC3712">
              <w:rPr>
                <w:rFonts w:ascii="Times New Roman" w:hAnsi="Times New Roman"/>
              </w:rPr>
              <w:t>Being beyond what is required or sufficient.</w:t>
            </w:r>
          </w:p>
        </w:tc>
      </w:tr>
      <w:tr w:rsidR="002C4A6B" w:rsidRPr="0073314F">
        <w:trPr>
          <w:trHeight w:val="341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cs="Times New Roman"/>
                <w:color w:val="000000"/>
              </w:rPr>
            </w:pPr>
            <w:r w:rsidRPr="0073314F">
              <w:rPr>
                <w:rFonts w:cs="Times New Roman"/>
              </w:rPr>
              <w:t xml:space="preserve">C. </w:t>
            </w:r>
            <w:r w:rsidR="00BC3712">
              <w:rPr>
                <w:rFonts w:ascii="Times New Roman" w:hAnsi="Times New Roman"/>
              </w:rPr>
              <w:t>A reply to an answer; a rejoinder.</w:t>
            </w:r>
          </w:p>
        </w:tc>
      </w:tr>
      <w:tr w:rsidR="002C4A6B" w:rsidRPr="0073314F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D. </w:t>
            </w:r>
            <w:r w:rsidR="00BC3712">
              <w:rPr>
                <w:rFonts w:ascii="Times New Roman" w:hAnsi="Times New Roman"/>
              </w:rPr>
              <w:t>About to occur; impending.</w:t>
            </w:r>
          </w:p>
        </w:tc>
      </w:tr>
      <w:tr w:rsidR="002C4A6B" w:rsidRPr="0073314F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cs="Times New Roman"/>
                <w:color w:val="000000"/>
              </w:rPr>
            </w:pPr>
            <w:r w:rsidRPr="0073314F">
              <w:rPr>
                <w:rFonts w:cs="Times New Roman"/>
              </w:rPr>
              <w:t xml:space="preserve">E. </w:t>
            </w:r>
            <w:r w:rsidR="00BC3712">
              <w:rPr>
                <w:rFonts w:ascii="Times New Roman" w:hAnsi="Times New Roman"/>
              </w:rPr>
              <w:t>Becoming known.</w:t>
            </w:r>
          </w:p>
        </w:tc>
      </w:tr>
      <w:tr w:rsidR="002C4A6B" w:rsidRPr="0073314F">
        <w:trPr>
          <w:trHeight w:val="359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F. </w:t>
            </w:r>
            <w:r w:rsidR="00BC3712">
              <w:rPr>
                <w:rFonts w:ascii="Times New Roman" w:hAnsi="Times New Roman"/>
              </w:rPr>
              <w:t>Tension or strife.</w:t>
            </w:r>
          </w:p>
        </w:tc>
      </w:tr>
      <w:tr w:rsidR="002C4A6B" w:rsidRPr="0073314F">
        <w:trPr>
          <w:trHeight w:val="341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G. </w:t>
            </w:r>
            <w:r w:rsidR="00BC3712">
              <w:rPr>
                <w:rFonts w:ascii="Times New Roman" w:hAnsi="Times New Roman"/>
              </w:rPr>
              <w:t>Assembly.</w:t>
            </w:r>
          </w:p>
        </w:tc>
      </w:tr>
      <w:tr w:rsidR="002C4A6B" w:rsidRPr="0073314F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ind w:left="180"/>
            </w:pPr>
          </w:p>
        </w:tc>
      </w:tr>
    </w:tbl>
    <w:p w:rsidR="00BF316F" w:rsidRPr="0073314F" w:rsidRDefault="00BF316F" w:rsidP="002D2788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C3712" w:rsidRDefault="002C4A6B" w:rsidP="00BC3712">
      <w:pPr>
        <w:pStyle w:val="NormalWeb"/>
        <w:spacing w:before="2" w:after="2"/>
      </w:pPr>
      <w:r w:rsidRPr="0073314F">
        <w:t xml:space="preserve">____ </w:t>
      </w:r>
      <w:r w:rsidR="00BC3712">
        <w:t>1. …</w:t>
      </w:r>
      <w:r w:rsidR="00BC3712">
        <w:rPr>
          <w:rFonts w:ascii="Times New Roman" w:hAnsi="Times New Roman"/>
          <w:sz w:val="24"/>
          <w:szCs w:val="24"/>
        </w:rPr>
        <w:t xml:space="preserve">But, like the owner of a foul disease,/ To keep it from </w:t>
      </w:r>
      <w:r w:rsidR="00BC3712" w:rsidRPr="00BC3712">
        <w:rPr>
          <w:rFonts w:ascii="Times New Roman" w:hAnsi="Times New Roman"/>
          <w:sz w:val="24"/>
          <w:szCs w:val="24"/>
          <w:u w:val="single"/>
        </w:rPr>
        <w:t>divulging</w:t>
      </w:r>
      <w:r w:rsidR="00BC3712">
        <w:rPr>
          <w:rFonts w:ascii="Times New Roman" w:hAnsi="Times New Roman"/>
          <w:sz w:val="24"/>
          <w:szCs w:val="24"/>
        </w:rPr>
        <w:t xml:space="preserve"> let it feed/ Even on the pith of life. </w:t>
      </w:r>
    </w:p>
    <w:p w:rsidR="00BC3712" w:rsidRDefault="00BC3712" w:rsidP="00BC371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F145DC" w:rsidRPr="0073314F" w:rsidRDefault="00F145DC" w:rsidP="00BC371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2C4A6B" w:rsidRPr="0073314F" w:rsidRDefault="002C4A6B" w:rsidP="0073314F">
      <w:pPr>
        <w:widowControl w:val="0"/>
        <w:autoSpaceDE w:val="0"/>
        <w:autoSpaceDN w:val="0"/>
        <w:adjustRightInd w:val="0"/>
        <w:rPr>
          <w:rFonts w:cs="Times New Roman"/>
        </w:rPr>
      </w:pPr>
      <w:r w:rsidRPr="0073314F">
        <w:rPr>
          <w:rFonts w:cs="Times New Roman"/>
        </w:rPr>
        <w:br/>
        <w:t xml:space="preserve">____ </w:t>
      </w:r>
      <w:r w:rsidR="00BC3712">
        <w:rPr>
          <w:rFonts w:cs="Times New Roman"/>
        </w:rPr>
        <w:t>2. …</w:t>
      </w:r>
      <w:r w:rsidR="00BC3712">
        <w:rPr>
          <w:rFonts w:ascii="Times New Roman" w:hAnsi="Times New Roman"/>
        </w:rPr>
        <w:t xml:space="preserve">My soul is full of </w:t>
      </w:r>
      <w:r w:rsidR="00BC3712" w:rsidRPr="00BC3712">
        <w:rPr>
          <w:rFonts w:ascii="Times New Roman" w:hAnsi="Times New Roman"/>
          <w:u w:val="single"/>
        </w:rPr>
        <w:t>discord</w:t>
      </w:r>
      <w:r w:rsidR="00BC3712">
        <w:rPr>
          <w:rFonts w:ascii="Times New Roman" w:hAnsi="Times New Roman"/>
        </w:rPr>
        <w:t xml:space="preserve"> and dismay.</w:t>
      </w:r>
      <w:r w:rsidRPr="0073314F">
        <w:rPr>
          <w:rFonts w:cs="Times New Roman"/>
        </w:rPr>
        <w:br/>
      </w:r>
    </w:p>
    <w:p w:rsidR="002C4A6B" w:rsidRPr="0073314F" w:rsidRDefault="002C4A6B" w:rsidP="007331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BC3712" w:rsidRDefault="00BC3712" w:rsidP="00BC3712">
      <w:pPr>
        <w:pStyle w:val="NormalWeb"/>
        <w:spacing w:before="2" w:after="2"/>
      </w:pPr>
    </w:p>
    <w:p w:rsidR="00BC3712" w:rsidRDefault="002C4A6B" w:rsidP="00BC3712">
      <w:pPr>
        <w:pStyle w:val="NormalWeb"/>
        <w:spacing w:before="2" w:after="2"/>
      </w:pPr>
      <w:r w:rsidRPr="0073314F">
        <w:t xml:space="preserve">____ </w:t>
      </w:r>
      <w:r w:rsidR="00BC3712">
        <w:t>3. …</w:t>
      </w:r>
      <w:r w:rsidR="00BC3712">
        <w:rPr>
          <w:rFonts w:ascii="Times New Roman" w:hAnsi="Times New Roman"/>
          <w:sz w:val="24"/>
          <w:szCs w:val="24"/>
        </w:rPr>
        <w:t xml:space="preserve">Besides to be demanded of a sponge! What </w:t>
      </w:r>
      <w:r w:rsidR="00BC3712" w:rsidRPr="00BC3712">
        <w:rPr>
          <w:rFonts w:ascii="Times New Roman" w:hAnsi="Times New Roman"/>
          <w:sz w:val="24"/>
          <w:szCs w:val="24"/>
          <w:u w:val="single"/>
        </w:rPr>
        <w:t>replication</w:t>
      </w:r>
      <w:r w:rsidR="00BC3712">
        <w:rPr>
          <w:rFonts w:ascii="Times New Roman" w:hAnsi="Times New Roman"/>
          <w:sz w:val="24"/>
          <w:szCs w:val="24"/>
        </w:rPr>
        <w:t xml:space="preserve"> should be made by the son of a king? </w:t>
      </w:r>
    </w:p>
    <w:p w:rsidR="002C4A6B" w:rsidRPr="0073314F" w:rsidRDefault="00BC3712" w:rsidP="00BC371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C3712" w:rsidRDefault="002C4A6B" w:rsidP="00BC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 xml:space="preserve">4. </w:t>
      </w:r>
      <w:r w:rsidR="00BC3712">
        <w:rPr>
          <w:rFonts w:ascii="Times New Roman" w:hAnsi="Times New Roman"/>
        </w:rPr>
        <w:t xml:space="preserve">A certain </w:t>
      </w:r>
      <w:r w:rsidR="00BC3712" w:rsidRPr="00BC3712">
        <w:rPr>
          <w:rFonts w:ascii="Times New Roman" w:hAnsi="Times New Roman"/>
          <w:u w:val="single"/>
        </w:rPr>
        <w:t>convocation</w:t>
      </w:r>
      <w:r w:rsidR="00BC3712">
        <w:rPr>
          <w:rFonts w:ascii="Times New Roman" w:hAnsi="Times New Roman"/>
        </w:rPr>
        <w:t xml:space="preserve"> of politic worms are e'en at/ him</w:t>
      </w:r>
      <w:r w:rsidR="0073314F">
        <w:rPr>
          <w:rFonts w:cs="Times New Roman"/>
        </w:rPr>
        <w:br/>
      </w:r>
    </w:p>
    <w:p w:rsidR="002C4A6B" w:rsidRPr="0073314F" w:rsidRDefault="002C4A6B" w:rsidP="00BC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145DC" w:rsidRPr="0073314F" w:rsidRDefault="002C4A6B" w:rsidP="0073314F">
      <w:pPr>
        <w:autoSpaceDE w:val="0"/>
        <w:autoSpaceDN w:val="0"/>
        <w:adjustRightInd w:val="0"/>
        <w:rPr>
          <w:rFonts w:cs="TimesNewRomanPSMT"/>
        </w:rPr>
      </w:pPr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 xml:space="preserve">5. </w:t>
      </w:r>
      <w:r w:rsidR="00BC3712">
        <w:rPr>
          <w:rFonts w:ascii="Times New Roman" w:hAnsi="Times New Roman"/>
        </w:rPr>
        <w:t xml:space="preserve">…And let all sleep while to my shame I see/ The </w:t>
      </w:r>
      <w:r w:rsidR="00BC3712" w:rsidRPr="00BC3712">
        <w:rPr>
          <w:rFonts w:ascii="Times New Roman" w:hAnsi="Times New Roman"/>
          <w:u w:val="single"/>
        </w:rPr>
        <w:t>imminent</w:t>
      </w:r>
      <w:r w:rsidR="00BC3712">
        <w:rPr>
          <w:rFonts w:ascii="Times New Roman" w:hAnsi="Times New Roman"/>
        </w:rPr>
        <w:t xml:space="preserve"> death of twenty thousand men</w:t>
      </w:r>
    </w:p>
    <w:p w:rsidR="0073314F" w:rsidRPr="0073314F" w:rsidRDefault="0073314F" w:rsidP="0073314F">
      <w:pPr>
        <w:autoSpaceDE w:val="0"/>
        <w:autoSpaceDN w:val="0"/>
        <w:adjustRightInd w:val="0"/>
        <w:rPr>
          <w:rFonts w:cs="TimesNewRomanPSMT"/>
        </w:rPr>
      </w:pPr>
    </w:p>
    <w:p w:rsidR="002C4A6B" w:rsidRPr="0073314F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C3712" w:rsidRDefault="002C4A6B" w:rsidP="00BC3712">
      <w:pPr>
        <w:pStyle w:val="NormalWeb"/>
        <w:spacing w:before="2" w:after="2"/>
      </w:pPr>
      <w:r w:rsidRPr="0073314F">
        <w:t xml:space="preserve">____ </w:t>
      </w:r>
      <w:r w:rsidR="00BC3712">
        <w:t>6. …</w:t>
      </w:r>
      <w:r w:rsidR="00BC3712">
        <w:rPr>
          <w:rFonts w:ascii="Times New Roman" w:hAnsi="Times New Roman"/>
          <w:sz w:val="24"/>
          <w:szCs w:val="24"/>
        </w:rPr>
        <w:t xml:space="preserve">O my dear Gertrude, this,/ Like to a murdering piece in many places/ Gives me a </w:t>
      </w:r>
      <w:r w:rsidR="00BC3712" w:rsidRPr="00BC3712">
        <w:rPr>
          <w:rFonts w:ascii="Times New Roman" w:hAnsi="Times New Roman"/>
          <w:sz w:val="24"/>
          <w:szCs w:val="24"/>
          <w:u w:val="single"/>
        </w:rPr>
        <w:t>superfluous</w:t>
      </w:r>
      <w:r w:rsidR="00BC3712">
        <w:rPr>
          <w:rFonts w:ascii="Times New Roman" w:hAnsi="Times New Roman"/>
          <w:sz w:val="24"/>
          <w:szCs w:val="24"/>
        </w:rPr>
        <w:t xml:space="preserve"> death. </w:t>
      </w:r>
    </w:p>
    <w:p w:rsidR="002C4A6B" w:rsidRPr="0073314F" w:rsidRDefault="0073314F" w:rsidP="00BC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5E2A87" w:rsidRPr="0073314F" w:rsidRDefault="005E2A87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C3712" w:rsidRDefault="002C4A6B" w:rsidP="00BC3712">
      <w:pPr>
        <w:pStyle w:val="NormalWeb"/>
        <w:spacing w:before="2" w:after="2"/>
      </w:pPr>
      <w:r w:rsidRPr="0073314F">
        <w:t xml:space="preserve">____ </w:t>
      </w:r>
      <w:r w:rsidR="002D2788" w:rsidRPr="0073314F">
        <w:t>7</w:t>
      </w:r>
      <w:r w:rsidR="0073314F">
        <w:t>.</w:t>
      </w:r>
      <w:r w:rsidR="00BC3712">
        <w:t xml:space="preserve"> …</w:t>
      </w:r>
      <w:r w:rsidR="00BC3712">
        <w:rPr>
          <w:rFonts w:ascii="Times New Roman" w:hAnsi="Times New Roman"/>
          <w:sz w:val="24"/>
          <w:szCs w:val="24"/>
        </w:rPr>
        <w:t xml:space="preserve">We should do when we would; for this "would" changes/ And hath </w:t>
      </w:r>
      <w:r w:rsidR="00BC3712" w:rsidRPr="00BC3712">
        <w:rPr>
          <w:rFonts w:ascii="Times New Roman" w:hAnsi="Times New Roman"/>
          <w:sz w:val="24"/>
          <w:szCs w:val="24"/>
          <w:u w:val="single"/>
        </w:rPr>
        <w:t>abatements</w:t>
      </w:r>
      <w:r w:rsidR="00BC3712">
        <w:rPr>
          <w:rFonts w:ascii="Times New Roman" w:hAnsi="Times New Roman"/>
          <w:sz w:val="24"/>
          <w:szCs w:val="24"/>
        </w:rPr>
        <w:t xml:space="preserve"> and delays as many </w:t>
      </w:r>
    </w:p>
    <w:p w:rsidR="002C4A6B" w:rsidRPr="0073314F" w:rsidRDefault="002C4A6B" w:rsidP="00BC3712">
      <w:pPr>
        <w:autoSpaceDE w:val="0"/>
        <w:autoSpaceDN w:val="0"/>
        <w:adjustRightInd w:val="0"/>
        <w:rPr>
          <w:rFonts w:cs="Times New Roman"/>
        </w:rPr>
      </w:pPr>
    </w:p>
    <w:p w:rsidR="005E2A87" w:rsidRPr="0073314F" w:rsidRDefault="005E2A87" w:rsidP="005E2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  <w:color w:val="000000"/>
        </w:rPr>
      </w:pPr>
      <w:bookmarkStart w:id="0" w:name="_GoBack"/>
      <w:bookmarkEnd w:id="0"/>
    </w:p>
    <w:sectPr w:rsidR="005E2A87" w:rsidRPr="0073314F" w:rsidSect="00113A24">
      <w:headerReference w:type="even" r:id="rId8"/>
      <w:head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75A4" w:rsidRDefault="00EF75A4" w:rsidP="00113A24">
      <w:r>
        <w:separator/>
      </w:r>
    </w:p>
  </w:endnote>
  <w:endnote w:type="continuationSeparator" w:id="1">
    <w:p w:rsidR="00EF75A4" w:rsidRDefault="00EF75A4" w:rsidP="0011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75A4" w:rsidRDefault="00EF75A4" w:rsidP="00113A24">
      <w:r>
        <w:separator/>
      </w:r>
    </w:p>
  </w:footnote>
  <w:footnote w:type="continuationSeparator" w:id="1">
    <w:p w:rsidR="00EF75A4" w:rsidRDefault="00EF75A4" w:rsidP="00113A2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C4A6B" w:rsidRDefault="000D397E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 w:rsidR="002C4A6B">
          <w:t>[Type text]</w:t>
        </w:r>
      </w:sdtContent>
    </w:sdt>
    <w:r w:rsidR="002C4A6B"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 w:rsidR="002C4A6B">
          <w:t>[Type text]</w:t>
        </w:r>
      </w:sdtContent>
    </w:sdt>
    <w:r w:rsidR="002C4A6B"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 w:rsidR="002C4A6B">
          <w:t>[Type text]</w:t>
        </w:r>
      </w:sdtContent>
    </w:sdt>
  </w:p>
  <w:p w:rsidR="002C4A6B" w:rsidRDefault="002C4A6B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C4A6B" w:rsidRDefault="002C4A6B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2C4A6B">
      <w:trPr>
        <w:trHeight w:val="216"/>
      </w:trPr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2C4A6B"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2C4A6B"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:rsidR="002C4A6B" w:rsidRDefault="002C4A6B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:rsidR="002C4A6B" w:rsidRPr="00113A24" w:rsidRDefault="002C4A6B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13A24"/>
    <w:rsid w:val="0009514D"/>
    <w:rsid w:val="000A51DC"/>
    <w:rsid w:val="000D397E"/>
    <w:rsid w:val="00113A24"/>
    <w:rsid w:val="001140F9"/>
    <w:rsid w:val="0015338F"/>
    <w:rsid w:val="001A0CFE"/>
    <w:rsid w:val="001D439E"/>
    <w:rsid w:val="00201B7A"/>
    <w:rsid w:val="00217D63"/>
    <w:rsid w:val="00235AF4"/>
    <w:rsid w:val="00284284"/>
    <w:rsid w:val="002C4A6B"/>
    <w:rsid w:val="002C5F86"/>
    <w:rsid w:val="002D1E2C"/>
    <w:rsid w:val="002D2788"/>
    <w:rsid w:val="002E4A0C"/>
    <w:rsid w:val="004169C3"/>
    <w:rsid w:val="004338F9"/>
    <w:rsid w:val="00445FAF"/>
    <w:rsid w:val="00466017"/>
    <w:rsid w:val="00475ED1"/>
    <w:rsid w:val="004D460E"/>
    <w:rsid w:val="00584C85"/>
    <w:rsid w:val="005E2A87"/>
    <w:rsid w:val="006135F4"/>
    <w:rsid w:val="00635040"/>
    <w:rsid w:val="006836E3"/>
    <w:rsid w:val="00696A65"/>
    <w:rsid w:val="007156F3"/>
    <w:rsid w:val="0073314F"/>
    <w:rsid w:val="007D6CE5"/>
    <w:rsid w:val="00834769"/>
    <w:rsid w:val="00850411"/>
    <w:rsid w:val="00895A06"/>
    <w:rsid w:val="009066C8"/>
    <w:rsid w:val="00A278C2"/>
    <w:rsid w:val="00A31033"/>
    <w:rsid w:val="00A607F0"/>
    <w:rsid w:val="00A95C90"/>
    <w:rsid w:val="00AB05C8"/>
    <w:rsid w:val="00AF31F8"/>
    <w:rsid w:val="00BA57CC"/>
    <w:rsid w:val="00BC3712"/>
    <w:rsid w:val="00BF316F"/>
    <w:rsid w:val="00C364ED"/>
    <w:rsid w:val="00C66189"/>
    <w:rsid w:val="00C671AD"/>
    <w:rsid w:val="00C97313"/>
    <w:rsid w:val="00DC65C4"/>
    <w:rsid w:val="00E87644"/>
    <w:rsid w:val="00E9534D"/>
    <w:rsid w:val="00EF75A4"/>
    <w:rsid w:val="00F145DC"/>
    <w:rsid w:val="00F17256"/>
    <w:rsid w:val="00FE19E8"/>
  </w:rsids>
  <m:mathPr>
    <m:mathFont m:val="TimesNewRomanPS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  <w:style w:type="paragraph" w:styleId="NormalWeb">
    <w:name w:val="Normal (Web)"/>
    <w:basedOn w:val="Normal"/>
    <w:uiPriority w:val="99"/>
    <w:rsid w:val="00BC3712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A053E9"/>
    <w:rsid w:val="00472305"/>
    <w:rsid w:val="00687723"/>
    <w:rsid w:val="00A053E9"/>
    <w:rsid w:val="00C05121"/>
    <w:rsid w:val="00C6270F"/>
    <w:rsid w:val="00CD0C54"/>
    <w:rsid w:val="00F40DE8"/>
  </w:rsids>
  <m:mathPr>
    <m:mathFont m:val="TimesNewRomanPS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1F458-4ECC-4F2D-90E1-332F92F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Word 12.0.0</Application>
  <DocSecurity>0</DocSecurity>
  <Lines>7</Lines>
  <Paragraphs>1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Schweinfurt Video 1</cp:lastModifiedBy>
  <cp:revision>6</cp:revision>
  <cp:lastPrinted>2013-03-25T08:00:00Z</cp:lastPrinted>
  <dcterms:created xsi:type="dcterms:W3CDTF">2013-03-27T08:04:00Z</dcterms:created>
  <dcterms:modified xsi:type="dcterms:W3CDTF">2013-03-27T08:06:00Z</dcterms:modified>
</cp:coreProperties>
</file>